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766DC" w14:textId="32733ABA" w:rsidR="00676748" w:rsidRPr="00280632" w:rsidRDefault="001206AB" w:rsidP="00280632">
      <w:pPr>
        <w:jc w:val="center"/>
        <w:rPr>
          <w:b/>
          <w:bCs/>
        </w:rPr>
      </w:pPr>
      <w:r w:rsidRPr="00280632">
        <w:rPr>
          <w:b/>
          <w:bCs/>
        </w:rPr>
        <w:t>Faculty of Business, IT and Computing Science</w:t>
      </w:r>
    </w:p>
    <w:p w14:paraId="09A0CCE9" w14:textId="67577277" w:rsidR="001206AB" w:rsidRDefault="004D090B" w:rsidP="00280632">
      <w:pPr>
        <w:jc w:val="center"/>
        <w:rPr>
          <w:b/>
          <w:bCs/>
        </w:rPr>
      </w:pPr>
      <w:r>
        <w:rPr>
          <w:b/>
          <w:bCs/>
        </w:rPr>
        <w:t xml:space="preserve">Home Learning Codes </w:t>
      </w:r>
      <w:r w:rsidR="00855517">
        <w:rPr>
          <w:b/>
          <w:bCs/>
        </w:rPr>
        <w:t xml:space="preserve">– Class Changes </w:t>
      </w:r>
      <w:r>
        <w:rPr>
          <w:b/>
          <w:bCs/>
        </w:rPr>
        <w:t>Week Beginning 26</w:t>
      </w:r>
      <w:r w:rsidRPr="004D090B">
        <w:rPr>
          <w:b/>
          <w:bCs/>
          <w:vertAlign w:val="superscript"/>
        </w:rPr>
        <w:t>th</w:t>
      </w:r>
      <w:r>
        <w:rPr>
          <w:b/>
          <w:bCs/>
        </w:rPr>
        <w:t xml:space="preserve"> May 2020</w:t>
      </w:r>
    </w:p>
    <w:p w14:paraId="12644072" w14:textId="2B091DA6" w:rsidR="004D090B" w:rsidRDefault="004D090B" w:rsidP="00280632">
      <w:pPr>
        <w:jc w:val="center"/>
        <w:rPr>
          <w:b/>
          <w:bCs/>
        </w:rPr>
      </w:pPr>
    </w:p>
    <w:p w14:paraId="17C320AE" w14:textId="71FB8DF5" w:rsidR="004D090B" w:rsidRPr="00280632" w:rsidRDefault="004D090B" w:rsidP="004D090B">
      <w:pPr>
        <w:rPr>
          <w:b/>
          <w:bCs/>
        </w:rPr>
      </w:pPr>
      <w:r>
        <w:rPr>
          <w:b/>
          <w:bCs/>
        </w:rPr>
        <w:t>The following information and codes should be used to join the new Faculty Teams due to go live</w:t>
      </w:r>
      <w:r w:rsidR="00855517">
        <w:rPr>
          <w:b/>
          <w:bCs/>
        </w:rPr>
        <w:t xml:space="preserve"> on</w:t>
      </w:r>
      <w:r>
        <w:rPr>
          <w:b/>
          <w:bCs/>
        </w:rPr>
        <w:t xml:space="preserve"> Tuesday 26</w:t>
      </w:r>
      <w:r w:rsidRPr="004D090B">
        <w:rPr>
          <w:b/>
          <w:bCs/>
          <w:vertAlign w:val="superscript"/>
        </w:rPr>
        <w:t>th</w:t>
      </w:r>
      <w:r>
        <w:rPr>
          <w:b/>
          <w:bCs/>
        </w:rPr>
        <w:t xml:space="preserve"> May 2020.</w:t>
      </w:r>
    </w:p>
    <w:p w14:paraId="0EE5CC9F" w14:textId="20E7B2E6" w:rsidR="001206AB" w:rsidRDefault="001206AB"/>
    <w:tbl>
      <w:tblPr>
        <w:tblStyle w:val="TableGrid"/>
        <w:tblW w:w="10124" w:type="dxa"/>
        <w:tblInd w:w="-5" w:type="dxa"/>
        <w:tblLook w:val="04A0" w:firstRow="1" w:lastRow="0" w:firstColumn="1" w:lastColumn="0" w:noHBand="0" w:noVBand="1"/>
      </w:tblPr>
      <w:tblGrid>
        <w:gridCol w:w="2668"/>
        <w:gridCol w:w="3912"/>
        <w:gridCol w:w="3544"/>
      </w:tblGrid>
      <w:tr w:rsidR="004D090B" w:rsidRPr="00280632" w14:paraId="59DB29FC" w14:textId="3972C258" w:rsidTr="004D090B">
        <w:tc>
          <w:tcPr>
            <w:tcW w:w="2668" w:type="dxa"/>
          </w:tcPr>
          <w:p w14:paraId="044E09E5" w14:textId="18E84FA5" w:rsidR="004D090B" w:rsidRPr="00280632" w:rsidRDefault="004D090B">
            <w:pPr>
              <w:rPr>
                <w:b/>
                <w:bCs/>
              </w:rPr>
            </w:pPr>
            <w:r w:rsidRPr="00280632">
              <w:rPr>
                <w:b/>
                <w:bCs/>
              </w:rPr>
              <w:t>Class/Year Group</w:t>
            </w:r>
          </w:p>
        </w:tc>
        <w:tc>
          <w:tcPr>
            <w:tcW w:w="3912" w:type="dxa"/>
          </w:tcPr>
          <w:p w14:paraId="0B1FB122" w14:textId="6BA5456F" w:rsidR="004D090B" w:rsidRPr="00280632" w:rsidRDefault="004D090B">
            <w:pPr>
              <w:rPr>
                <w:b/>
                <w:bCs/>
              </w:rPr>
            </w:pPr>
            <w:r w:rsidRPr="00280632">
              <w:rPr>
                <w:b/>
                <w:bCs/>
              </w:rPr>
              <w:t xml:space="preserve">Team Joining Code </w:t>
            </w:r>
          </w:p>
        </w:tc>
        <w:tc>
          <w:tcPr>
            <w:tcW w:w="3544" w:type="dxa"/>
          </w:tcPr>
          <w:p w14:paraId="02968263" w14:textId="133543C2" w:rsidR="004D090B" w:rsidRPr="00280632" w:rsidRDefault="004D090B">
            <w:pPr>
              <w:rPr>
                <w:b/>
                <w:bCs/>
              </w:rPr>
            </w:pPr>
            <w:r>
              <w:rPr>
                <w:b/>
                <w:bCs/>
              </w:rPr>
              <w:t>Further Information</w:t>
            </w:r>
          </w:p>
        </w:tc>
      </w:tr>
      <w:tr w:rsidR="004D090B" w14:paraId="6B025AB7" w14:textId="6314D054" w:rsidTr="004D090B">
        <w:tc>
          <w:tcPr>
            <w:tcW w:w="2668" w:type="dxa"/>
          </w:tcPr>
          <w:p w14:paraId="47E69112" w14:textId="1B1199C3" w:rsidR="004D090B" w:rsidRDefault="004D090B">
            <w:r>
              <w:t>S2 Business Enterprise</w:t>
            </w:r>
          </w:p>
        </w:tc>
        <w:tc>
          <w:tcPr>
            <w:tcW w:w="3912" w:type="dxa"/>
          </w:tcPr>
          <w:p w14:paraId="75918759" w14:textId="4136858C" w:rsidR="004D090B" w:rsidRDefault="004D090B">
            <w:r w:rsidRPr="001206AB">
              <w:t>063uh1s</w:t>
            </w:r>
          </w:p>
        </w:tc>
        <w:tc>
          <w:tcPr>
            <w:tcW w:w="3544" w:type="dxa"/>
          </w:tcPr>
          <w:p w14:paraId="3089017B" w14:textId="6AA7B2E9" w:rsidR="004D090B" w:rsidRPr="001206AB" w:rsidRDefault="004D090B">
            <w:r>
              <w:t>If you are already a member of the S1 Business Enterprise Team, you will be automatically transferred on Thursday 21</w:t>
            </w:r>
            <w:r w:rsidRPr="004D090B">
              <w:rPr>
                <w:vertAlign w:val="superscript"/>
              </w:rPr>
              <w:t>st</w:t>
            </w:r>
            <w:r>
              <w:t xml:space="preserve"> May.</w:t>
            </w:r>
          </w:p>
        </w:tc>
      </w:tr>
      <w:tr w:rsidR="004D090B" w14:paraId="094164A2" w14:textId="130AA9CC" w:rsidTr="004D090B">
        <w:tc>
          <w:tcPr>
            <w:tcW w:w="2668" w:type="dxa"/>
          </w:tcPr>
          <w:p w14:paraId="545F0236" w14:textId="18CB6A78" w:rsidR="004D090B" w:rsidRDefault="004D090B" w:rsidP="001206AB">
            <w:r>
              <w:t>S2 Computing Science</w:t>
            </w:r>
          </w:p>
        </w:tc>
        <w:tc>
          <w:tcPr>
            <w:tcW w:w="3912" w:type="dxa"/>
          </w:tcPr>
          <w:p w14:paraId="533DE9DB" w14:textId="06444D77" w:rsidR="004D090B" w:rsidRDefault="004D090B" w:rsidP="001206AB">
            <w:proofErr w:type="spellStart"/>
            <w:r w:rsidRPr="001206AB">
              <w:t>rkgjqjm</w:t>
            </w:r>
            <w:proofErr w:type="spellEnd"/>
          </w:p>
        </w:tc>
        <w:tc>
          <w:tcPr>
            <w:tcW w:w="3544" w:type="dxa"/>
          </w:tcPr>
          <w:p w14:paraId="1B20AFFC" w14:textId="77AD0F99" w:rsidR="004D090B" w:rsidRPr="001206AB" w:rsidRDefault="004D090B" w:rsidP="001206AB">
            <w:r>
              <w:t>If you are already a member of the S</w:t>
            </w:r>
            <w:r>
              <w:t>1</w:t>
            </w:r>
            <w:r>
              <w:t xml:space="preserve"> </w:t>
            </w:r>
            <w:r>
              <w:t xml:space="preserve">Computing Science </w:t>
            </w:r>
            <w:r>
              <w:t>Team, you will be automatically transferred on Thursday 21</w:t>
            </w:r>
            <w:r w:rsidRPr="004D090B">
              <w:rPr>
                <w:vertAlign w:val="superscript"/>
              </w:rPr>
              <w:t>st</w:t>
            </w:r>
            <w:r>
              <w:t xml:space="preserve"> May.</w:t>
            </w:r>
          </w:p>
        </w:tc>
      </w:tr>
      <w:tr w:rsidR="004D090B" w14:paraId="76E5056E" w14:textId="500C04DA" w:rsidTr="004D090B">
        <w:tc>
          <w:tcPr>
            <w:tcW w:w="2668" w:type="dxa"/>
          </w:tcPr>
          <w:p w14:paraId="65F33660" w14:textId="374DC42C" w:rsidR="004D090B" w:rsidRDefault="004D090B" w:rsidP="001206AB">
            <w:r>
              <w:t>S3 Admin &amp; IT</w:t>
            </w:r>
          </w:p>
        </w:tc>
        <w:tc>
          <w:tcPr>
            <w:tcW w:w="3912" w:type="dxa"/>
          </w:tcPr>
          <w:p w14:paraId="1AA995D0" w14:textId="180FC2DE" w:rsidR="004D090B" w:rsidRDefault="004D090B" w:rsidP="001206AB">
            <w:r w:rsidRPr="004D090B">
              <w:t>3lprkrn</w:t>
            </w:r>
          </w:p>
        </w:tc>
        <w:tc>
          <w:tcPr>
            <w:tcW w:w="3544" w:type="dxa"/>
          </w:tcPr>
          <w:p w14:paraId="782302C6" w14:textId="2E8865DD" w:rsidR="004D090B" w:rsidRDefault="004D090B" w:rsidP="001206AB">
            <w:r>
              <w:t>Any issues with joining the Team, email Mrs Johnston gw10johnstonursula@glow.sch.uk</w:t>
            </w:r>
          </w:p>
        </w:tc>
      </w:tr>
      <w:tr w:rsidR="004D090B" w14:paraId="3300D4DA" w14:textId="722E4F20" w:rsidTr="004D090B">
        <w:tc>
          <w:tcPr>
            <w:tcW w:w="2668" w:type="dxa"/>
          </w:tcPr>
          <w:p w14:paraId="2D714B03" w14:textId="0CE2EE33" w:rsidR="004D090B" w:rsidRDefault="004D090B" w:rsidP="001206AB">
            <w:r>
              <w:t>S3 Business Management</w:t>
            </w:r>
          </w:p>
        </w:tc>
        <w:tc>
          <w:tcPr>
            <w:tcW w:w="3912" w:type="dxa"/>
          </w:tcPr>
          <w:p w14:paraId="1DF6D3FD" w14:textId="77777777" w:rsidR="004D090B" w:rsidRDefault="004D090B" w:rsidP="004D090B">
            <w:r>
              <w:br/>
            </w:r>
            <w:r w:rsidRPr="004D090B">
              <w:t>i2u46d9</w:t>
            </w:r>
          </w:p>
          <w:p w14:paraId="5AF6394B" w14:textId="369F24AF" w:rsidR="004D090B" w:rsidRDefault="004D090B" w:rsidP="001206AB"/>
        </w:tc>
        <w:tc>
          <w:tcPr>
            <w:tcW w:w="3544" w:type="dxa"/>
          </w:tcPr>
          <w:p w14:paraId="759E7FB9" w14:textId="33143DFC" w:rsidR="004D090B" w:rsidRDefault="004D090B" w:rsidP="001206AB">
            <w:r>
              <w:t>Any issues with joining the Team, email Mrs Johnston gw10johnstonursula@glow.sch.uk</w:t>
            </w:r>
          </w:p>
        </w:tc>
      </w:tr>
      <w:tr w:rsidR="004D090B" w14:paraId="242BF3A0" w14:textId="5C96DB36" w:rsidTr="004D090B">
        <w:tc>
          <w:tcPr>
            <w:tcW w:w="2668" w:type="dxa"/>
          </w:tcPr>
          <w:p w14:paraId="1DFEC405" w14:textId="64E44765" w:rsidR="004D090B" w:rsidRDefault="004D090B" w:rsidP="001206AB">
            <w:r>
              <w:t>S3 Computing Science</w:t>
            </w:r>
          </w:p>
        </w:tc>
        <w:tc>
          <w:tcPr>
            <w:tcW w:w="3912" w:type="dxa"/>
          </w:tcPr>
          <w:p w14:paraId="363ED987" w14:textId="2E08F402" w:rsidR="004D090B" w:rsidRDefault="004D090B" w:rsidP="001206AB">
            <w:r w:rsidRPr="004D090B">
              <w:t>iycojd0</w:t>
            </w:r>
          </w:p>
        </w:tc>
        <w:tc>
          <w:tcPr>
            <w:tcW w:w="3544" w:type="dxa"/>
          </w:tcPr>
          <w:p w14:paraId="22647BF6" w14:textId="2A9AB767" w:rsidR="004D090B" w:rsidRDefault="004D090B" w:rsidP="001206AB">
            <w:r>
              <w:t>Any issues with joining the Team, email Mrs Johnston gw10johnstonursula@glow.sch.uk</w:t>
            </w:r>
          </w:p>
        </w:tc>
      </w:tr>
      <w:tr w:rsidR="004D090B" w14:paraId="67765AC9" w14:textId="03F461F0" w:rsidTr="004D090B">
        <w:tc>
          <w:tcPr>
            <w:tcW w:w="2668" w:type="dxa"/>
          </w:tcPr>
          <w:p w14:paraId="7379234C" w14:textId="7DAD0562" w:rsidR="004D090B" w:rsidRDefault="004D090B" w:rsidP="001206AB">
            <w:r>
              <w:t>S4 Admin and IT</w:t>
            </w:r>
          </w:p>
        </w:tc>
        <w:tc>
          <w:tcPr>
            <w:tcW w:w="3912" w:type="dxa"/>
          </w:tcPr>
          <w:p w14:paraId="45F1C744" w14:textId="47E8A938" w:rsidR="004D090B" w:rsidRDefault="00855517" w:rsidP="001206AB">
            <w:r>
              <w:t>Pupils</w:t>
            </w:r>
            <w:r w:rsidR="004D090B">
              <w:t xml:space="preserve"> who have completed an option form </w:t>
            </w:r>
            <w:r>
              <w:t>are</w:t>
            </w:r>
            <w:r w:rsidR="004D090B">
              <w:t xml:space="preserve"> assigned to the Team</w:t>
            </w:r>
          </w:p>
        </w:tc>
        <w:tc>
          <w:tcPr>
            <w:tcW w:w="3544" w:type="dxa"/>
          </w:tcPr>
          <w:p w14:paraId="515DF84C" w14:textId="23799A75" w:rsidR="004D090B" w:rsidRDefault="004D090B" w:rsidP="001206AB">
            <w:r>
              <w:t>Any pupil who has opted for Admin but is unable to access the Team should email Mrs Johnston gw10johnstonursula@glow.sch.uk</w:t>
            </w:r>
          </w:p>
        </w:tc>
      </w:tr>
      <w:tr w:rsidR="004D090B" w14:paraId="223724D9" w14:textId="1D0B59B9" w:rsidTr="004D090B">
        <w:tc>
          <w:tcPr>
            <w:tcW w:w="2668" w:type="dxa"/>
          </w:tcPr>
          <w:p w14:paraId="00F8F98F" w14:textId="180C3D10" w:rsidR="004D090B" w:rsidRDefault="004D090B" w:rsidP="001206AB">
            <w:r>
              <w:t>S4 Business Management</w:t>
            </w:r>
          </w:p>
        </w:tc>
        <w:tc>
          <w:tcPr>
            <w:tcW w:w="3912" w:type="dxa"/>
          </w:tcPr>
          <w:p w14:paraId="10157506" w14:textId="120443B7" w:rsidR="004D090B" w:rsidRDefault="00855517" w:rsidP="001206AB">
            <w:r>
              <w:t xml:space="preserve">Pupils </w:t>
            </w:r>
            <w:r>
              <w:t>who have completed an option form are assigned to the Team</w:t>
            </w:r>
          </w:p>
        </w:tc>
        <w:tc>
          <w:tcPr>
            <w:tcW w:w="3544" w:type="dxa"/>
          </w:tcPr>
          <w:p w14:paraId="577DC714" w14:textId="691F5E6A" w:rsidR="004D090B" w:rsidRDefault="004D090B" w:rsidP="001206AB">
            <w:r>
              <w:t xml:space="preserve">Any pupil who has opted for </w:t>
            </w:r>
            <w:r>
              <w:t>Business Management</w:t>
            </w:r>
            <w:r>
              <w:t xml:space="preserve"> but is unable to access the Team should email Mrs Johnston gw10johnstonursula@glow.sch.uk</w:t>
            </w:r>
          </w:p>
        </w:tc>
      </w:tr>
      <w:tr w:rsidR="004D090B" w14:paraId="46AD70C2" w14:textId="0F4B1EF0" w:rsidTr="004D090B">
        <w:tc>
          <w:tcPr>
            <w:tcW w:w="2668" w:type="dxa"/>
          </w:tcPr>
          <w:p w14:paraId="71DF13B1" w14:textId="66B75990" w:rsidR="004D090B" w:rsidRDefault="004D090B" w:rsidP="001206AB">
            <w:r>
              <w:t>S4 Computing Science</w:t>
            </w:r>
          </w:p>
        </w:tc>
        <w:tc>
          <w:tcPr>
            <w:tcW w:w="3912" w:type="dxa"/>
          </w:tcPr>
          <w:p w14:paraId="652B3C19" w14:textId="2ADBB638" w:rsidR="004D090B" w:rsidRDefault="00855517" w:rsidP="001206AB">
            <w:r>
              <w:t>Pupils</w:t>
            </w:r>
            <w:r>
              <w:t xml:space="preserve"> who have completed an option form are assigned to the Team</w:t>
            </w:r>
          </w:p>
        </w:tc>
        <w:tc>
          <w:tcPr>
            <w:tcW w:w="3544" w:type="dxa"/>
          </w:tcPr>
          <w:p w14:paraId="4FEE9A67" w14:textId="49880BB7" w:rsidR="004D090B" w:rsidRDefault="004D090B" w:rsidP="001206AB">
            <w:r>
              <w:t xml:space="preserve">Any pupil who has opted for </w:t>
            </w:r>
            <w:r>
              <w:t>Computing Science</w:t>
            </w:r>
            <w:r>
              <w:t xml:space="preserve"> but is unable to access the Team should email Mrs Johnston gw10johnstonursula@glow.sch.uk</w:t>
            </w:r>
          </w:p>
        </w:tc>
      </w:tr>
      <w:tr w:rsidR="004D090B" w14:paraId="34393925" w14:textId="77777777" w:rsidTr="004D090B">
        <w:tc>
          <w:tcPr>
            <w:tcW w:w="2668" w:type="dxa"/>
          </w:tcPr>
          <w:p w14:paraId="7A247E02" w14:textId="0427B135" w:rsidR="004D090B" w:rsidRDefault="004D090B" w:rsidP="00B9163A">
            <w:r>
              <w:t>S</w:t>
            </w:r>
            <w:r>
              <w:t>5/6</w:t>
            </w:r>
            <w:r>
              <w:t xml:space="preserve"> Admin and IT</w:t>
            </w:r>
          </w:p>
        </w:tc>
        <w:tc>
          <w:tcPr>
            <w:tcW w:w="3912" w:type="dxa"/>
          </w:tcPr>
          <w:p w14:paraId="6502FFF8" w14:textId="51BAC56D" w:rsidR="004D090B" w:rsidRDefault="00855517" w:rsidP="00B9163A">
            <w:r>
              <w:t>Pupils</w:t>
            </w:r>
            <w:r>
              <w:t xml:space="preserve"> who have completed an option form are assigned to the Team</w:t>
            </w:r>
          </w:p>
        </w:tc>
        <w:tc>
          <w:tcPr>
            <w:tcW w:w="3544" w:type="dxa"/>
          </w:tcPr>
          <w:p w14:paraId="3F22C701" w14:textId="77777777" w:rsidR="004D090B" w:rsidRDefault="004D090B" w:rsidP="00B9163A">
            <w:r>
              <w:t>Any pupil who has opted for Admin but is unable to access the Team should email Mrs Johnston gw10johnstonursula@glow.sch.uk</w:t>
            </w:r>
          </w:p>
        </w:tc>
      </w:tr>
      <w:tr w:rsidR="004D090B" w14:paraId="7371E04C" w14:textId="77777777" w:rsidTr="004D090B">
        <w:tc>
          <w:tcPr>
            <w:tcW w:w="2668" w:type="dxa"/>
          </w:tcPr>
          <w:p w14:paraId="12521ABC" w14:textId="0259B1DC" w:rsidR="004D090B" w:rsidRDefault="004D090B" w:rsidP="00B9163A">
            <w:r>
              <w:t>S</w:t>
            </w:r>
            <w:r>
              <w:t>5/6</w:t>
            </w:r>
            <w:r>
              <w:t xml:space="preserve"> Business Management</w:t>
            </w:r>
          </w:p>
        </w:tc>
        <w:tc>
          <w:tcPr>
            <w:tcW w:w="3912" w:type="dxa"/>
          </w:tcPr>
          <w:p w14:paraId="72D84D0D" w14:textId="5181FB84" w:rsidR="004D090B" w:rsidRDefault="00855517" w:rsidP="00B9163A">
            <w:r>
              <w:t xml:space="preserve">Pupils </w:t>
            </w:r>
            <w:r>
              <w:t>who have completed an option form are assigned to the Team</w:t>
            </w:r>
          </w:p>
        </w:tc>
        <w:tc>
          <w:tcPr>
            <w:tcW w:w="3544" w:type="dxa"/>
          </w:tcPr>
          <w:p w14:paraId="6F10D2BF" w14:textId="77777777" w:rsidR="004D090B" w:rsidRDefault="004D090B" w:rsidP="00B9163A">
            <w:r>
              <w:t>Any pupil who has opted for Business Management but is unable to access the Team should email Mrs Johnston gw10johnstonursula@glow.sch.uk</w:t>
            </w:r>
          </w:p>
        </w:tc>
      </w:tr>
      <w:tr w:rsidR="004D090B" w14:paraId="175D0C30" w14:textId="77777777" w:rsidTr="004D090B">
        <w:tc>
          <w:tcPr>
            <w:tcW w:w="2668" w:type="dxa"/>
          </w:tcPr>
          <w:p w14:paraId="72B6A7A3" w14:textId="769FC93E" w:rsidR="004D090B" w:rsidRDefault="004D090B" w:rsidP="00B9163A">
            <w:r>
              <w:t>S</w:t>
            </w:r>
            <w:r>
              <w:t>5/6</w:t>
            </w:r>
            <w:r>
              <w:t xml:space="preserve"> Computing Science</w:t>
            </w:r>
          </w:p>
        </w:tc>
        <w:tc>
          <w:tcPr>
            <w:tcW w:w="3912" w:type="dxa"/>
          </w:tcPr>
          <w:p w14:paraId="644A04EF" w14:textId="71B22CA7" w:rsidR="004D090B" w:rsidRDefault="00855517" w:rsidP="00B9163A">
            <w:r>
              <w:t xml:space="preserve">Pupils </w:t>
            </w:r>
            <w:r>
              <w:t>who have completed an option form are assigned to the Team</w:t>
            </w:r>
          </w:p>
        </w:tc>
        <w:tc>
          <w:tcPr>
            <w:tcW w:w="3544" w:type="dxa"/>
          </w:tcPr>
          <w:p w14:paraId="06AC343F" w14:textId="77777777" w:rsidR="004D090B" w:rsidRDefault="004D090B" w:rsidP="00B9163A">
            <w:r>
              <w:t>Any pupil who has opted for Computing Science but is unable to access the Team should email Mrs Johnston gw10johnstonursula@glow.sch.uk</w:t>
            </w:r>
          </w:p>
        </w:tc>
      </w:tr>
    </w:tbl>
    <w:p w14:paraId="73C6F1CD" w14:textId="77777777" w:rsidR="001206AB" w:rsidRDefault="001206AB"/>
    <w:sectPr w:rsidR="001206AB" w:rsidSect="004D090B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AB"/>
    <w:rsid w:val="000F55FD"/>
    <w:rsid w:val="001206AB"/>
    <w:rsid w:val="00207EAE"/>
    <w:rsid w:val="00270882"/>
    <w:rsid w:val="00280632"/>
    <w:rsid w:val="003C2611"/>
    <w:rsid w:val="004D090B"/>
    <w:rsid w:val="00855517"/>
    <w:rsid w:val="00DB60CA"/>
    <w:rsid w:val="00E004B8"/>
    <w:rsid w:val="00E8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8E693C"/>
  <w14:defaultImageDpi w14:val="32767"/>
  <w15:chartTrackingRefBased/>
  <w15:docId w15:val="{BCF905A7-5163-6547-8481-D12FAC6B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D090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1973B-FDBB-674B-B7BE-15F9061A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ton</dc:creator>
  <cp:keywords/>
  <dc:description/>
  <cp:lastModifiedBy>chris johnston</cp:lastModifiedBy>
  <cp:revision>2</cp:revision>
  <dcterms:created xsi:type="dcterms:W3CDTF">2020-05-19T10:00:00Z</dcterms:created>
  <dcterms:modified xsi:type="dcterms:W3CDTF">2020-05-19T10:00:00Z</dcterms:modified>
</cp:coreProperties>
</file>